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56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3DD2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93141E">
        <w:rPr>
          <w:rFonts w:ascii="Times New Roman" w:hAnsi="Times New Roman"/>
          <w:b/>
          <w:sz w:val="28"/>
          <w:szCs w:val="28"/>
        </w:rPr>
        <w:t>Богдана Хмельницкого 26</w:t>
      </w:r>
      <w:r w:rsidR="006C4109">
        <w:rPr>
          <w:rFonts w:ascii="Times New Roman" w:hAnsi="Times New Roman"/>
          <w:b/>
          <w:sz w:val="28"/>
          <w:szCs w:val="28"/>
        </w:rPr>
        <w:t>/1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109" w:rsidRDefault="006C4109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монт чердачного люка: замок 1шт. + петли 2 шт. + 2 проушины = 360,00 р.</w:t>
      </w:r>
    </w:p>
    <w:p w:rsidR="006C4109" w:rsidRDefault="006C4109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ирпичная кладка над </w:t>
      </w:r>
      <w:proofErr w:type="spellStart"/>
      <w:r>
        <w:rPr>
          <w:rFonts w:ascii="Times New Roman" w:hAnsi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в подвале : кирпичи 150 шт. + песок 100 кг. + цемент 50 кг. = 800,00 р.</w:t>
      </w:r>
    </w:p>
    <w:p w:rsidR="006C4109" w:rsidRDefault="006C4109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мена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 xml:space="preserve"> патрона 1 шт. 50,00р.</w:t>
      </w:r>
    </w:p>
    <w:p w:rsidR="006C4109" w:rsidRDefault="006C4109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рытие и утепление чердачных и подвальных продухов: пена 2 бут. + фанера = 550,00 р.</w:t>
      </w:r>
    </w:p>
    <w:p w:rsidR="006C4109" w:rsidRDefault="006C4109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епление фановой трубы на чердаке (кв.40): утеплитель + пленка + </w:t>
      </w:r>
      <w:r w:rsidR="007E31BF">
        <w:rPr>
          <w:rFonts w:ascii="Times New Roman" w:hAnsi="Times New Roman"/>
          <w:sz w:val="28"/>
          <w:szCs w:val="28"/>
        </w:rPr>
        <w:t>сальник + герметик = 350,00 р.</w:t>
      </w:r>
    </w:p>
    <w:p w:rsidR="007E31BF" w:rsidRDefault="007E31BF" w:rsidP="006C410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31BF">
        <w:rPr>
          <w:rFonts w:ascii="Times New Roman" w:hAnsi="Times New Roman"/>
          <w:b/>
          <w:sz w:val="28"/>
          <w:szCs w:val="28"/>
        </w:rPr>
        <w:t>3492</w:t>
      </w:r>
      <w:r w:rsidR="00A70005">
        <w:rPr>
          <w:rFonts w:ascii="Times New Roman" w:hAnsi="Times New Roman"/>
          <w:b/>
          <w:sz w:val="28"/>
          <w:szCs w:val="28"/>
        </w:rPr>
        <w:t>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63DD2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4109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E31BF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229-52C0-494E-A5AA-FF3B33D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2</cp:revision>
  <cp:lastPrinted>2014-09-15T07:27:00Z</cp:lastPrinted>
  <dcterms:created xsi:type="dcterms:W3CDTF">2016-03-21T05:15:00Z</dcterms:created>
  <dcterms:modified xsi:type="dcterms:W3CDTF">2016-03-21T05:15:00Z</dcterms:modified>
</cp:coreProperties>
</file>